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D1" w:rsidRDefault="0084612E" w:rsidP="009B4AF4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参考様式（第</w:t>
      </w:r>
      <w:r w:rsidR="009B4AF4">
        <w:rPr>
          <w:rFonts w:hAnsi="ＭＳ 明朝" w:hint="eastAsia"/>
          <w:color w:val="000000"/>
          <w:sz w:val="24"/>
        </w:rPr>
        <w:t>15</w:t>
      </w:r>
      <w:r>
        <w:rPr>
          <w:rFonts w:hAnsi="ＭＳ 明朝" w:hint="eastAsia"/>
          <w:color w:val="000000"/>
          <w:sz w:val="24"/>
        </w:rPr>
        <w:t>条関係）</w:t>
      </w:r>
    </w:p>
    <w:p w:rsidR="009B4AF4" w:rsidRDefault="009B4AF4" w:rsidP="009B4AF4">
      <w:pPr>
        <w:rPr>
          <w:rFonts w:hAnsi="ＭＳ 明朝"/>
          <w:color w:val="000000"/>
          <w:sz w:val="24"/>
        </w:rPr>
      </w:pPr>
    </w:p>
    <w:p w:rsidR="00711D57" w:rsidRPr="0084612E" w:rsidRDefault="00950478" w:rsidP="009B4AF4">
      <w:pPr>
        <w:spacing w:afterLines="50" w:after="186"/>
        <w:jc w:val="center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リース料金支払証拠書類（経営規模等評価</w:t>
      </w:r>
      <w:r w:rsidR="00BF50A0">
        <w:rPr>
          <w:rFonts w:hAnsi="ＭＳ 明朝" w:hint="eastAsia"/>
          <w:color w:val="000000"/>
          <w:sz w:val="24"/>
        </w:rPr>
        <w:t>結果通知書</w:t>
      </w:r>
      <w:r w:rsidR="0084612E" w:rsidRPr="0084612E">
        <w:rPr>
          <w:rFonts w:hAnsi="ＭＳ 明朝" w:hint="eastAsia"/>
          <w:color w:val="000000"/>
          <w:sz w:val="24"/>
        </w:rPr>
        <w:t>）の提出について</w:t>
      </w:r>
    </w:p>
    <w:p w:rsidR="00711D57" w:rsidRPr="00F0762C" w:rsidRDefault="00711D57" w:rsidP="00711D57">
      <w:pPr>
        <w:ind w:right="273"/>
        <w:jc w:val="right"/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 xml:space="preserve">　</w:t>
      </w:r>
    </w:p>
    <w:p w:rsidR="00711D57" w:rsidRPr="00F0762C" w:rsidRDefault="00711D57" w:rsidP="00711D57">
      <w:pPr>
        <w:wordWrap w:val="0"/>
        <w:jc w:val="right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</w:t>
      </w:r>
      <w:r w:rsidRPr="00F0762C">
        <w:rPr>
          <w:rFonts w:hAnsi="ＭＳ 明朝" w:hint="eastAsia"/>
          <w:color w:val="000000"/>
          <w:sz w:val="24"/>
        </w:rPr>
        <w:t xml:space="preserve">年　　月　　日　</w:t>
      </w:r>
    </w:p>
    <w:p w:rsidR="00711D57" w:rsidRPr="00F0762C" w:rsidRDefault="00711D57" w:rsidP="00711D57">
      <w:pPr>
        <w:rPr>
          <w:rFonts w:hAnsi="ＭＳ 明朝"/>
          <w:color w:val="000000"/>
          <w:sz w:val="24"/>
        </w:rPr>
      </w:pPr>
    </w:p>
    <w:p w:rsidR="00711D57" w:rsidRPr="00F0762C" w:rsidRDefault="00711D57" w:rsidP="00711D57">
      <w:pPr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 xml:space="preserve">　愛媛県知事　　　　　　　様</w:t>
      </w:r>
    </w:p>
    <w:p w:rsidR="00711D57" w:rsidRDefault="00711D57" w:rsidP="00711D57">
      <w:pPr>
        <w:rPr>
          <w:rFonts w:hAnsi="ＭＳ 明朝"/>
          <w:color w:val="000000"/>
          <w:sz w:val="24"/>
        </w:rPr>
      </w:pPr>
    </w:p>
    <w:p w:rsidR="00711D57" w:rsidRPr="00F0762C" w:rsidRDefault="00711D57" w:rsidP="00711D57">
      <w:pPr>
        <w:ind w:leftChars="2000" w:left="4252"/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>住　　　　所</w:t>
      </w:r>
    </w:p>
    <w:p w:rsidR="00711D57" w:rsidRPr="00F0762C" w:rsidRDefault="00975799" w:rsidP="00782BD1">
      <w:pPr>
        <w:spacing w:beforeLines="50" w:before="186"/>
        <w:ind w:leftChars="2000" w:left="4252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補助事業者名</w:t>
      </w:r>
    </w:p>
    <w:p w:rsidR="00711D57" w:rsidRPr="00F0762C" w:rsidRDefault="00711D57" w:rsidP="00782BD1">
      <w:pPr>
        <w:spacing w:beforeLines="50" w:before="186"/>
        <w:ind w:leftChars="2000" w:left="4252"/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 xml:space="preserve">代表者職氏名　　　　　　　　　　　</w:t>
      </w:r>
    </w:p>
    <w:p w:rsidR="001246BD" w:rsidRDefault="001246BD" w:rsidP="001246BD">
      <w:pPr>
        <w:rPr>
          <w:rFonts w:hAnsi="ＭＳ 明朝"/>
          <w:sz w:val="24"/>
        </w:rPr>
      </w:pPr>
    </w:p>
    <w:p w:rsidR="0084612E" w:rsidRDefault="0084612E" w:rsidP="001246B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</w:p>
    <w:p w:rsidR="00782BD1" w:rsidRDefault="0084612E" w:rsidP="0084612E">
      <w:pPr>
        <w:ind w:firstLineChars="100" w:firstLine="233"/>
        <w:rPr>
          <w:rFonts w:hAnsi="ＭＳ 明朝"/>
          <w:sz w:val="24"/>
        </w:rPr>
      </w:pPr>
      <w:r>
        <w:rPr>
          <w:rFonts w:hAnsi="ＭＳ 明朝" w:hint="eastAsia"/>
          <w:sz w:val="24"/>
        </w:rPr>
        <w:t>標記の件について、</w:t>
      </w:r>
      <w:r w:rsidR="00E274D6">
        <w:rPr>
          <w:rFonts w:hAnsi="ＭＳ 明朝" w:hint="eastAsia"/>
          <w:sz w:val="24"/>
        </w:rPr>
        <w:t>令和</w:t>
      </w:r>
      <w:r w:rsidR="009B4AF4">
        <w:rPr>
          <w:rFonts w:hAnsi="ＭＳ 明朝" w:hint="eastAsia"/>
          <w:sz w:val="24"/>
        </w:rPr>
        <w:t>３年度</w:t>
      </w:r>
      <w:r>
        <w:rPr>
          <w:rFonts w:hAnsi="ＭＳ 明朝" w:hint="eastAsia"/>
          <w:sz w:val="24"/>
        </w:rPr>
        <w:t>愛媛県災害対応建設機械保有支援事業費補助金交付要綱第</w:t>
      </w:r>
      <w:r w:rsidR="009B4AF4">
        <w:rPr>
          <w:rFonts w:hAnsi="ＭＳ 明朝" w:hint="eastAsia"/>
          <w:sz w:val="24"/>
        </w:rPr>
        <w:t>15</w:t>
      </w:r>
      <w:r w:rsidRPr="0084612E">
        <w:rPr>
          <w:rFonts w:hAnsi="ＭＳ 明朝" w:hint="eastAsia"/>
          <w:sz w:val="24"/>
        </w:rPr>
        <w:t>条の規定に</w:t>
      </w:r>
      <w:r>
        <w:rPr>
          <w:rFonts w:hAnsi="ＭＳ 明朝" w:hint="eastAsia"/>
          <w:sz w:val="24"/>
        </w:rPr>
        <w:t>基づき、関係書類を添えて提出</w:t>
      </w:r>
      <w:r w:rsidRPr="0084612E">
        <w:rPr>
          <w:rFonts w:hAnsi="ＭＳ 明朝" w:hint="eastAsia"/>
          <w:sz w:val="24"/>
        </w:rPr>
        <w:t>します。</w:t>
      </w:r>
    </w:p>
    <w:p w:rsidR="001246BD" w:rsidRDefault="001246BD" w:rsidP="001246BD">
      <w:pPr>
        <w:rPr>
          <w:rFonts w:hAnsi="ＭＳ 明朝"/>
          <w:sz w:val="24"/>
        </w:rPr>
      </w:pPr>
    </w:p>
    <w:tbl>
      <w:tblPr>
        <w:tblpPr w:leftFromText="142" w:rightFromText="142" w:vertAnchor="text" w:horzAnchor="margin" w:tblpY="-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300"/>
        <w:gridCol w:w="1660"/>
        <w:gridCol w:w="2150"/>
      </w:tblGrid>
      <w:tr w:rsidR="009B4AF4" w:rsidRPr="00F0762C" w:rsidTr="009B4AF4">
        <w:trPr>
          <w:trHeight w:val="730"/>
        </w:trPr>
        <w:tc>
          <w:tcPr>
            <w:tcW w:w="19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B4AF4" w:rsidRPr="00AA3557" w:rsidRDefault="009B4AF4" w:rsidP="009B4AF4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建設機械の</w:t>
            </w:r>
            <w:r w:rsidRPr="00AA3557">
              <w:rPr>
                <w:rFonts w:hAnsi="ＭＳ 明朝" w:hint="eastAsia"/>
                <w:color w:val="000000"/>
                <w:szCs w:val="22"/>
              </w:rPr>
              <w:t>製品名</w:t>
            </w:r>
          </w:p>
        </w:tc>
        <w:tc>
          <w:tcPr>
            <w:tcW w:w="33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B4AF4" w:rsidRPr="00AA3557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9B4AF4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建設機械</w:t>
            </w:r>
            <w:r w:rsidRPr="00AA3557">
              <w:rPr>
                <w:rFonts w:hAnsi="ＭＳ 明朝" w:hint="eastAsia"/>
                <w:color w:val="000000"/>
                <w:szCs w:val="22"/>
              </w:rPr>
              <w:t>の</w:t>
            </w:r>
          </w:p>
          <w:p w:rsidR="009B4AF4" w:rsidRPr="00AA3557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AA3557">
              <w:rPr>
                <w:rFonts w:hAnsi="ＭＳ 明朝" w:hint="eastAsia"/>
                <w:color w:val="000000"/>
                <w:szCs w:val="22"/>
              </w:rPr>
              <w:t>種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AA3557">
              <w:rPr>
                <w:rFonts w:hAnsi="ＭＳ 明朝" w:hint="eastAsia"/>
                <w:color w:val="000000"/>
                <w:szCs w:val="22"/>
              </w:rPr>
              <w:t>別</w:t>
            </w: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:rsidR="009B4AF4" w:rsidRPr="00AA3557" w:rsidRDefault="009B4AF4" w:rsidP="009B4AF4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9B4AF4" w:rsidRPr="00F0762C" w:rsidTr="009B4AF4">
        <w:trPr>
          <w:trHeight w:val="371"/>
        </w:trPr>
        <w:tc>
          <w:tcPr>
            <w:tcW w:w="19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4AF4" w:rsidRPr="00AA3557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ﾒｰｶｰ・型名）</w:t>
            </w:r>
          </w:p>
        </w:tc>
        <w:tc>
          <w:tcPr>
            <w:tcW w:w="33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4AF4" w:rsidRPr="00BC78EF" w:rsidRDefault="009B4AF4" w:rsidP="009B4AF4">
            <w:pPr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B4AF4" w:rsidRPr="00AA3557" w:rsidRDefault="009B4AF4" w:rsidP="009B4AF4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9B4AF4" w:rsidRPr="00AA3557" w:rsidRDefault="009B4AF4" w:rsidP="009B4AF4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9B4AF4" w:rsidRPr="00F0762C" w:rsidTr="009B4AF4">
        <w:trPr>
          <w:trHeight w:val="1303"/>
        </w:trPr>
        <w:tc>
          <w:tcPr>
            <w:tcW w:w="1950" w:type="dxa"/>
            <w:shd w:val="clear" w:color="auto" w:fill="auto"/>
            <w:vAlign w:val="center"/>
          </w:tcPr>
          <w:p w:rsidR="009B4AF4" w:rsidRDefault="009B4AF4" w:rsidP="009B4AF4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リース期間</w:t>
            </w:r>
          </w:p>
          <w:p w:rsidR="009B4AF4" w:rsidRPr="00AA3557" w:rsidRDefault="009B4AF4" w:rsidP="009B4AF4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契約日）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9B4AF4" w:rsidRDefault="009B4AF4" w:rsidP="009B4AF4">
            <w:pPr>
              <w:ind w:firstLineChars="300" w:firstLine="638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年　　月　　日　から　　　年　　月　　日　まで</w:t>
            </w:r>
          </w:p>
          <w:p w:rsidR="009B4AF4" w:rsidRPr="00AA3557" w:rsidRDefault="009B4AF4" w:rsidP="009B4AF4">
            <w:pPr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（契約日：　　　年　　月　　日）</w:t>
            </w:r>
          </w:p>
        </w:tc>
      </w:tr>
      <w:tr w:rsidR="009B4AF4" w:rsidRPr="00F0762C" w:rsidTr="009B4AF4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9B4AF4" w:rsidRDefault="009B4AF4" w:rsidP="009B4AF4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審査基準日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9B4AF4" w:rsidRDefault="009B4AF4" w:rsidP="009B4AF4">
            <w:pPr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年　　月　　日</w:t>
            </w:r>
          </w:p>
        </w:tc>
      </w:tr>
      <w:tr w:rsidR="009B4AF4" w:rsidRPr="00F0762C" w:rsidTr="009B4AF4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9B4AF4" w:rsidRPr="001B5DF3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9B4AF4">
              <w:rPr>
                <w:rFonts w:hAnsi="ＭＳ 明朝" w:hint="eastAsia"/>
                <w:color w:val="000000"/>
                <w:w w:val="86"/>
                <w:kern w:val="0"/>
                <w:szCs w:val="22"/>
                <w:fitText w:val="1704" w:id="-1827403008"/>
              </w:rPr>
              <w:t>建設機械の保有台</w:t>
            </w:r>
            <w:r w:rsidRPr="009B4AF4">
              <w:rPr>
                <w:rFonts w:hAnsi="ＭＳ 明朝" w:hint="eastAsia"/>
                <w:color w:val="000000"/>
                <w:spacing w:val="1"/>
                <w:w w:val="86"/>
                <w:kern w:val="0"/>
                <w:szCs w:val="22"/>
                <w:fitText w:val="1704" w:id="-1827403008"/>
              </w:rPr>
              <w:t>数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9B4AF4" w:rsidRPr="001B5DF3" w:rsidRDefault="009B4AF4" w:rsidP="009B4AF4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　台</w:t>
            </w:r>
          </w:p>
        </w:tc>
      </w:tr>
      <w:tr w:rsidR="009B4AF4" w:rsidRPr="00F0762C" w:rsidTr="009B4AF4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9B4AF4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備　　　考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9B4AF4" w:rsidRDefault="009B4AF4" w:rsidP="009B4AF4">
            <w:pPr>
              <w:rPr>
                <w:rFonts w:hAnsi="ＭＳ 明朝"/>
                <w:color w:val="000000"/>
                <w:szCs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3528"/>
        <w:gridCol w:w="5040"/>
      </w:tblGrid>
      <w:tr w:rsidR="009B4AF4" w:rsidRPr="00210D1D" w:rsidTr="009B4AF4">
        <w:tc>
          <w:tcPr>
            <w:tcW w:w="3528" w:type="dxa"/>
            <w:vAlign w:val="center"/>
          </w:tcPr>
          <w:p w:rsidR="009B4AF4" w:rsidRPr="00210D1D" w:rsidRDefault="009B4AF4" w:rsidP="009B4AF4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本件責任者（職氏名・連絡先）</w:t>
            </w:r>
          </w:p>
        </w:tc>
        <w:tc>
          <w:tcPr>
            <w:tcW w:w="5040" w:type="dxa"/>
            <w:vAlign w:val="center"/>
          </w:tcPr>
          <w:p w:rsidR="009B4AF4" w:rsidRPr="00210D1D" w:rsidRDefault="009B4AF4" w:rsidP="009B4AF4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9B4AF4" w:rsidRPr="00210D1D" w:rsidTr="009B4AF4">
        <w:tc>
          <w:tcPr>
            <w:tcW w:w="3528" w:type="dxa"/>
            <w:vAlign w:val="center"/>
          </w:tcPr>
          <w:p w:rsidR="009B4AF4" w:rsidRPr="00210D1D" w:rsidRDefault="009B4AF4" w:rsidP="009B4AF4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担当者（職氏名・連絡先）</w:t>
            </w:r>
          </w:p>
        </w:tc>
        <w:tc>
          <w:tcPr>
            <w:tcW w:w="5040" w:type="dxa"/>
            <w:vAlign w:val="center"/>
          </w:tcPr>
          <w:p w:rsidR="009B4AF4" w:rsidRPr="00210D1D" w:rsidRDefault="009B4AF4" w:rsidP="009B4AF4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:rsidR="009B4AF4" w:rsidRDefault="009B4AF4" w:rsidP="001246BD">
      <w:pPr>
        <w:rPr>
          <w:rFonts w:hAnsi="ＭＳ 明朝"/>
          <w:sz w:val="24"/>
        </w:rPr>
      </w:pPr>
    </w:p>
    <w:p w:rsidR="00711D57" w:rsidRDefault="001246BD" w:rsidP="000068AA">
      <w:pPr>
        <w:ind w:left="930" w:hangingChars="400" w:hanging="93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注）</w:t>
      </w:r>
      <w:r w:rsidR="000068AA">
        <w:rPr>
          <w:rFonts w:hAnsi="ＭＳ 明朝" w:hint="eastAsia"/>
          <w:sz w:val="24"/>
        </w:rPr>
        <w:t xml:space="preserve">１　</w:t>
      </w:r>
      <w:r w:rsidR="007A7CD1" w:rsidRPr="007A7CD1">
        <w:rPr>
          <w:rFonts w:hAnsi="ＭＳ 明朝" w:hint="eastAsia"/>
          <w:sz w:val="24"/>
        </w:rPr>
        <w:t>前年度分のリース料金支払証拠書類若しくは、建設業法施行規則別記様式第25号の15（経営規模等評価結果通知書）の写しを添付すること。</w:t>
      </w:r>
      <w:bookmarkStart w:id="0" w:name="_GoBack"/>
      <w:bookmarkEnd w:id="0"/>
    </w:p>
    <w:p w:rsidR="0084612E" w:rsidRPr="001246BD" w:rsidRDefault="0084612E" w:rsidP="001246B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</w:t>
      </w:r>
      <w:r w:rsidR="000068AA">
        <w:rPr>
          <w:rFonts w:hAnsi="ＭＳ 明朝" w:hint="eastAsia"/>
          <w:sz w:val="24"/>
        </w:rPr>
        <w:t xml:space="preserve">２　</w:t>
      </w:r>
      <w:r>
        <w:rPr>
          <w:rFonts w:hAnsi="ＭＳ 明朝" w:hint="eastAsia"/>
          <w:sz w:val="24"/>
        </w:rPr>
        <w:t>不要の文字は抹消すること。</w:t>
      </w:r>
    </w:p>
    <w:sectPr w:rsidR="0084612E" w:rsidRPr="001246BD" w:rsidSect="00CD22F4">
      <w:pgSz w:w="11906" w:h="16838" w:code="9"/>
      <w:pgMar w:top="1418" w:right="1418" w:bottom="851" w:left="1418" w:header="851" w:footer="992" w:gutter="0"/>
      <w:cols w:space="425"/>
      <w:docGrid w:type="linesAndChars" w:linePitch="37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F" w:rsidRDefault="004D2B6F" w:rsidP="00624A18">
      <w:r>
        <w:separator/>
      </w:r>
    </w:p>
  </w:endnote>
  <w:endnote w:type="continuationSeparator" w:id="0">
    <w:p w:rsidR="004D2B6F" w:rsidRDefault="004D2B6F" w:rsidP="0062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F" w:rsidRDefault="004D2B6F" w:rsidP="00624A18">
      <w:r>
        <w:separator/>
      </w:r>
    </w:p>
  </w:footnote>
  <w:footnote w:type="continuationSeparator" w:id="0">
    <w:p w:rsidR="004D2B6F" w:rsidRDefault="004D2B6F" w:rsidP="0062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1293"/>
    <w:multiLevelType w:val="hybridMultilevel"/>
    <w:tmpl w:val="7A2421BA"/>
    <w:lvl w:ilvl="0" w:tplc="2F3C8EB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F655D4"/>
    <w:multiLevelType w:val="hybridMultilevel"/>
    <w:tmpl w:val="5FA6ED8E"/>
    <w:lvl w:ilvl="0" w:tplc="B0E6E91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893F16"/>
    <w:multiLevelType w:val="hybridMultilevel"/>
    <w:tmpl w:val="8B3633D2"/>
    <w:lvl w:ilvl="0" w:tplc="90603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E7CD2"/>
    <w:multiLevelType w:val="hybridMultilevel"/>
    <w:tmpl w:val="92565346"/>
    <w:lvl w:ilvl="0" w:tplc="EAFA319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B80517"/>
    <w:multiLevelType w:val="hybridMultilevel"/>
    <w:tmpl w:val="6F626D68"/>
    <w:lvl w:ilvl="0" w:tplc="2AEAC0AE">
      <w:start w:val="2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71"/>
    <w:rsid w:val="000027B8"/>
    <w:rsid w:val="000068AA"/>
    <w:rsid w:val="00006AB5"/>
    <w:rsid w:val="00006D1B"/>
    <w:rsid w:val="00013AB0"/>
    <w:rsid w:val="00021291"/>
    <w:rsid w:val="00021499"/>
    <w:rsid w:val="00022774"/>
    <w:rsid w:val="00026240"/>
    <w:rsid w:val="00040D6B"/>
    <w:rsid w:val="00043442"/>
    <w:rsid w:val="000513CE"/>
    <w:rsid w:val="00054E0A"/>
    <w:rsid w:val="00061C01"/>
    <w:rsid w:val="000628D2"/>
    <w:rsid w:val="00063B71"/>
    <w:rsid w:val="00065FD5"/>
    <w:rsid w:val="00067B85"/>
    <w:rsid w:val="00071A22"/>
    <w:rsid w:val="00081722"/>
    <w:rsid w:val="000841C2"/>
    <w:rsid w:val="00091FC0"/>
    <w:rsid w:val="00094F74"/>
    <w:rsid w:val="00095F49"/>
    <w:rsid w:val="000A24A5"/>
    <w:rsid w:val="000A3EF4"/>
    <w:rsid w:val="000A455E"/>
    <w:rsid w:val="000A4588"/>
    <w:rsid w:val="000A478B"/>
    <w:rsid w:val="000A540B"/>
    <w:rsid w:val="000B5DA7"/>
    <w:rsid w:val="000C59E1"/>
    <w:rsid w:val="000C66E6"/>
    <w:rsid w:val="000C6D25"/>
    <w:rsid w:val="000D62F3"/>
    <w:rsid w:val="000E4FB3"/>
    <w:rsid w:val="000E5F10"/>
    <w:rsid w:val="000E66F9"/>
    <w:rsid w:val="000F458F"/>
    <w:rsid w:val="000F5467"/>
    <w:rsid w:val="001055C5"/>
    <w:rsid w:val="0010598B"/>
    <w:rsid w:val="00111FB9"/>
    <w:rsid w:val="00113284"/>
    <w:rsid w:val="00113683"/>
    <w:rsid w:val="001156BA"/>
    <w:rsid w:val="001163D2"/>
    <w:rsid w:val="001164D7"/>
    <w:rsid w:val="00117811"/>
    <w:rsid w:val="00121649"/>
    <w:rsid w:val="00122357"/>
    <w:rsid w:val="001234C7"/>
    <w:rsid w:val="001246BD"/>
    <w:rsid w:val="00124CEF"/>
    <w:rsid w:val="00126394"/>
    <w:rsid w:val="00130486"/>
    <w:rsid w:val="00132BD2"/>
    <w:rsid w:val="00137DAF"/>
    <w:rsid w:val="00140BC0"/>
    <w:rsid w:val="001413E3"/>
    <w:rsid w:val="001420C2"/>
    <w:rsid w:val="0014291F"/>
    <w:rsid w:val="00143FC5"/>
    <w:rsid w:val="00147056"/>
    <w:rsid w:val="00150BDF"/>
    <w:rsid w:val="00152829"/>
    <w:rsid w:val="00153CD0"/>
    <w:rsid w:val="00153E64"/>
    <w:rsid w:val="00154401"/>
    <w:rsid w:val="001552F0"/>
    <w:rsid w:val="00155A32"/>
    <w:rsid w:val="00156572"/>
    <w:rsid w:val="001565FC"/>
    <w:rsid w:val="00157812"/>
    <w:rsid w:val="0016039C"/>
    <w:rsid w:val="001639A5"/>
    <w:rsid w:val="001648D0"/>
    <w:rsid w:val="00166B10"/>
    <w:rsid w:val="00167E64"/>
    <w:rsid w:val="00171AAC"/>
    <w:rsid w:val="001730E9"/>
    <w:rsid w:val="0017333A"/>
    <w:rsid w:val="00177C44"/>
    <w:rsid w:val="00182263"/>
    <w:rsid w:val="001858D0"/>
    <w:rsid w:val="001944ED"/>
    <w:rsid w:val="00194CA1"/>
    <w:rsid w:val="00197556"/>
    <w:rsid w:val="00197CC6"/>
    <w:rsid w:val="001B0884"/>
    <w:rsid w:val="001B1ACE"/>
    <w:rsid w:val="001B4088"/>
    <w:rsid w:val="001B4583"/>
    <w:rsid w:val="001B4BA8"/>
    <w:rsid w:val="001B5BC2"/>
    <w:rsid w:val="001B5DF3"/>
    <w:rsid w:val="001C0CB2"/>
    <w:rsid w:val="001C2926"/>
    <w:rsid w:val="001C6949"/>
    <w:rsid w:val="001D29C1"/>
    <w:rsid w:val="001D7404"/>
    <w:rsid w:val="001E037C"/>
    <w:rsid w:val="001E312C"/>
    <w:rsid w:val="001E5822"/>
    <w:rsid w:val="001F468A"/>
    <w:rsid w:val="002025A5"/>
    <w:rsid w:val="0020396B"/>
    <w:rsid w:val="00203BCE"/>
    <w:rsid w:val="00206085"/>
    <w:rsid w:val="00206515"/>
    <w:rsid w:val="00207318"/>
    <w:rsid w:val="00212723"/>
    <w:rsid w:val="0021312D"/>
    <w:rsid w:val="0022087C"/>
    <w:rsid w:val="00221CA3"/>
    <w:rsid w:val="0022392A"/>
    <w:rsid w:val="00225E3D"/>
    <w:rsid w:val="00226F78"/>
    <w:rsid w:val="00227E01"/>
    <w:rsid w:val="00233600"/>
    <w:rsid w:val="002346D8"/>
    <w:rsid w:val="0023751E"/>
    <w:rsid w:val="00241376"/>
    <w:rsid w:val="00242E85"/>
    <w:rsid w:val="0024345B"/>
    <w:rsid w:val="00253B40"/>
    <w:rsid w:val="002542CF"/>
    <w:rsid w:val="00270159"/>
    <w:rsid w:val="00270F54"/>
    <w:rsid w:val="002722AE"/>
    <w:rsid w:val="002731FE"/>
    <w:rsid w:val="00277371"/>
    <w:rsid w:val="002774DE"/>
    <w:rsid w:val="00277E0F"/>
    <w:rsid w:val="002820B0"/>
    <w:rsid w:val="00295BDE"/>
    <w:rsid w:val="002A0482"/>
    <w:rsid w:val="002A27E6"/>
    <w:rsid w:val="002A47FB"/>
    <w:rsid w:val="002C0979"/>
    <w:rsid w:val="002C1CE9"/>
    <w:rsid w:val="002C42D4"/>
    <w:rsid w:val="002C5397"/>
    <w:rsid w:val="002C6BF6"/>
    <w:rsid w:val="002C7641"/>
    <w:rsid w:val="002D32C9"/>
    <w:rsid w:val="002D3E4C"/>
    <w:rsid w:val="002E128D"/>
    <w:rsid w:val="002E250B"/>
    <w:rsid w:val="002F0D1A"/>
    <w:rsid w:val="002F23B4"/>
    <w:rsid w:val="00302871"/>
    <w:rsid w:val="00307F1B"/>
    <w:rsid w:val="003105DB"/>
    <w:rsid w:val="00315DA7"/>
    <w:rsid w:val="00317F8D"/>
    <w:rsid w:val="00325EAE"/>
    <w:rsid w:val="00327690"/>
    <w:rsid w:val="00331585"/>
    <w:rsid w:val="00333824"/>
    <w:rsid w:val="003348EA"/>
    <w:rsid w:val="00334EC2"/>
    <w:rsid w:val="00336F6B"/>
    <w:rsid w:val="00344357"/>
    <w:rsid w:val="003466DC"/>
    <w:rsid w:val="00346DBD"/>
    <w:rsid w:val="00350800"/>
    <w:rsid w:val="0035711C"/>
    <w:rsid w:val="0036082A"/>
    <w:rsid w:val="003641FE"/>
    <w:rsid w:val="00364DDF"/>
    <w:rsid w:val="00373203"/>
    <w:rsid w:val="00380E56"/>
    <w:rsid w:val="003817A3"/>
    <w:rsid w:val="00383490"/>
    <w:rsid w:val="003871D6"/>
    <w:rsid w:val="0038761F"/>
    <w:rsid w:val="003933BE"/>
    <w:rsid w:val="003A1504"/>
    <w:rsid w:val="003A4309"/>
    <w:rsid w:val="003A4AD8"/>
    <w:rsid w:val="003A4E34"/>
    <w:rsid w:val="003A4F21"/>
    <w:rsid w:val="003A6DFF"/>
    <w:rsid w:val="003B00B7"/>
    <w:rsid w:val="003B0DC4"/>
    <w:rsid w:val="003B28B4"/>
    <w:rsid w:val="003B2C4F"/>
    <w:rsid w:val="003B3E8C"/>
    <w:rsid w:val="003B66C3"/>
    <w:rsid w:val="003B77BF"/>
    <w:rsid w:val="003C1554"/>
    <w:rsid w:val="003C1C21"/>
    <w:rsid w:val="003C2C5C"/>
    <w:rsid w:val="003C3A58"/>
    <w:rsid w:val="003C5179"/>
    <w:rsid w:val="003C57DE"/>
    <w:rsid w:val="003D0EC0"/>
    <w:rsid w:val="003D3C4A"/>
    <w:rsid w:val="003E4866"/>
    <w:rsid w:val="003F5C1D"/>
    <w:rsid w:val="00402E2A"/>
    <w:rsid w:val="00404B12"/>
    <w:rsid w:val="00407EEF"/>
    <w:rsid w:val="00411CB3"/>
    <w:rsid w:val="004130BA"/>
    <w:rsid w:val="004140AB"/>
    <w:rsid w:val="00420788"/>
    <w:rsid w:val="004227F6"/>
    <w:rsid w:val="004279B5"/>
    <w:rsid w:val="00436487"/>
    <w:rsid w:val="0043718C"/>
    <w:rsid w:val="0044412E"/>
    <w:rsid w:val="00444F0E"/>
    <w:rsid w:val="00452F30"/>
    <w:rsid w:val="0045334D"/>
    <w:rsid w:val="004533CA"/>
    <w:rsid w:val="00461ECC"/>
    <w:rsid w:val="0046260B"/>
    <w:rsid w:val="00463547"/>
    <w:rsid w:val="00471559"/>
    <w:rsid w:val="00472198"/>
    <w:rsid w:val="0047446B"/>
    <w:rsid w:val="00476F76"/>
    <w:rsid w:val="0048065D"/>
    <w:rsid w:val="00480E02"/>
    <w:rsid w:val="0048102A"/>
    <w:rsid w:val="00487046"/>
    <w:rsid w:val="004877A5"/>
    <w:rsid w:val="00492C0A"/>
    <w:rsid w:val="00497E60"/>
    <w:rsid w:val="004A067D"/>
    <w:rsid w:val="004B16A1"/>
    <w:rsid w:val="004B22F2"/>
    <w:rsid w:val="004C090E"/>
    <w:rsid w:val="004D2B6F"/>
    <w:rsid w:val="004D5577"/>
    <w:rsid w:val="004E260F"/>
    <w:rsid w:val="004E3B9D"/>
    <w:rsid w:val="004E6C53"/>
    <w:rsid w:val="004E7B22"/>
    <w:rsid w:val="005008CC"/>
    <w:rsid w:val="00501316"/>
    <w:rsid w:val="00502B43"/>
    <w:rsid w:val="005034F1"/>
    <w:rsid w:val="00504D54"/>
    <w:rsid w:val="00506767"/>
    <w:rsid w:val="00507BD4"/>
    <w:rsid w:val="00514FF3"/>
    <w:rsid w:val="005222D0"/>
    <w:rsid w:val="005255A8"/>
    <w:rsid w:val="00530E7F"/>
    <w:rsid w:val="00532899"/>
    <w:rsid w:val="00535E2C"/>
    <w:rsid w:val="00536E76"/>
    <w:rsid w:val="00537605"/>
    <w:rsid w:val="0054295B"/>
    <w:rsid w:val="00551548"/>
    <w:rsid w:val="005516BB"/>
    <w:rsid w:val="0055244A"/>
    <w:rsid w:val="005547D2"/>
    <w:rsid w:val="00554B5B"/>
    <w:rsid w:val="005570FB"/>
    <w:rsid w:val="005632A2"/>
    <w:rsid w:val="00572BD8"/>
    <w:rsid w:val="00573314"/>
    <w:rsid w:val="00573678"/>
    <w:rsid w:val="00573843"/>
    <w:rsid w:val="00574272"/>
    <w:rsid w:val="005755F0"/>
    <w:rsid w:val="005827E0"/>
    <w:rsid w:val="005851A0"/>
    <w:rsid w:val="005918AD"/>
    <w:rsid w:val="00591FC4"/>
    <w:rsid w:val="00592DDA"/>
    <w:rsid w:val="00592FC2"/>
    <w:rsid w:val="00593F64"/>
    <w:rsid w:val="005942D3"/>
    <w:rsid w:val="00595D03"/>
    <w:rsid w:val="005A30D5"/>
    <w:rsid w:val="005A5870"/>
    <w:rsid w:val="005A7413"/>
    <w:rsid w:val="005C30F4"/>
    <w:rsid w:val="005D08BD"/>
    <w:rsid w:val="005D2B1A"/>
    <w:rsid w:val="005E16ED"/>
    <w:rsid w:val="005E4D91"/>
    <w:rsid w:val="005E5C11"/>
    <w:rsid w:val="005F71E6"/>
    <w:rsid w:val="006024D7"/>
    <w:rsid w:val="00602CC8"/>
    <w:rsid w:val="00603D2D"/>
    <w:rsid w:val="00603FEE"/>
    <w:rsid w:val="00607A4F"/>
    <w:rsid w:val="00607EBF"/>
    <w:rsid w:val="0061150C"/>
    <w:rsid w:val="00613249"/>
    <w:rsid w:val="00622C4D"/>
    <w:rsid w:val="00624A18"/>
    <w:rsid w:val="006253AB"/>
    <w:rsid w:val="0062639E"/>
    <w:rsid w:val="00626A9C"/>
    <w:rsid w:val="00627049"/>
    <w:rsid w:val="00630E9B"/>
    <w:rsid w:val="006323C8"/>
    <w:rsid w:val="00632AA5"/>
    <w:rsid w:val="00633A1C"/>
    <w:rsid w:val="00633DA4"/>
    <w:rsid w:val="00634D71"/>
    <w:rsid w:val="006372F3"/>
    <w:rsid w:val="00637537"/>
    <w:rsid w:val="0064434A"/>
    <w:rsid w:val="0064625E"/>
    <w:rsid w:val="00650EE5"/>
    <w:rsid w:val="00651E4A"/>
    <w:rsid w:val="00653766"/>
    <w:rsid w:val="00656C65"/>
    <w:rsid w:val="00657A91"/>
    <w:rsid w:val="00657B2B"/>
    <w:rsid w:val="00671724"/>
    <w:rsid w:val="00683449"/>
    <w:rsid w:val="006850C0"/>
    <w:rsid w:val="00690116"/>
    <w:rsid w:val="0069349E"/>
    <w:rsid w:val="00696DA8"/>
    <w:rsid w:val="006A55C0"/>
    <w:rsid w:val="006A7272"/>
    <w:rsid w:val="006B1F0A"/>
    <w:rsid w:val="006B2825"/>
    <w:rsid w:val="006B333F"/>
    <w:rsid w:val="006B3779"/>
    <w:rsid w:val="006C15BF"/>
    <w:rsid w:val="006C347F"/>
    <w:rsid w:val="006D5A02"/>
    <w:rsid w:val="006E1C2B"/>
    <w:rsid w:val="006E24A0"/>
    <w:rsid w:val="006E2797"/>
    <w:rsid w:val="006E2A02"/>
    <w:rsid w:val="006E576D"/>
    <w:rsid w:val="00705022"/>
    <w:rsid w:val="00710D08"/>
    <w:rsid w:val="00711D57"/>
    <w:rsid w:val="007221F5"/>
    <w:rsid w:val="00726F01"/>
    <w:rsid w:val="007273C2"/>
    <w:rsid w:val="007336D2"/>
    <w:rsid w:val="00734AD7"/>
    <w:rsid w:val="00735E6F"/>
    <w:rsid w:val="00737859"/>
    <w:rsid w:val="00740767"/>
    <w:rsid w:val="00744F2C"/>
    <w:rsid w:val="00746585"/>
    <w:rsid w:val="0074781A"/>
    <w:rsid w:val="00750A43"/>
    <w:rsid w:val="00753AF0"/>
    <w:rsid w:val="00755AB8"/>
    <w:rsid w:val="007567AC"/>
    <w:rsid w:val="00767444"/>
    <w:rsid w:val="00780D03"/>
    <w:rsid w:val="00781A85"/>
    <w:rsid w:val="00782003"/>
    <w:rsid w:val="00782BD1"/>
    <w:rsid w:val="00784717"/>
    <w:rsid w:val="007A0241"/>
    <w:rsid w:val="007A2141"/>
    <w:rsid w:val="007A6565"/>
    <w:rsid w:val="007A704A"/>
    <w:rsid w:val="007A7CD1"/>
    <w:rsid w:val="007B0941"/>
    <w:rsid w:val="007B3126"/>
    <w:rsid w:val="007B4C5F"/>
    <w:rsid w:val="007D1444"/>
    <w:rsid w:val="007D772D"/>
    <w:rsid w:val="007E090D"/>
    <w:rsid w:val="007E23AE"/>
    <w:rsid w:val="007E4FCC"/>
    <w:rsid w:val="007E6803"/>
    <w:rsid w:val="007F1896"/>
    <w:rsid w:val="007F4554"/>
    <w:rsid w:val="008049D2"/>
    <w:rsid w:val="00805C9B"/>
    <w:rsid w:val="00806144"/>
    <w:rsid w:val="008144F4"/>
    <w:rsid w:val="00814B8A"/>
    <w:rsid w:val="00821428"/>
    <w:rsid w:val="0082164F"/>
    <w:rsid w:val="008228E7"/>
    <w:rsid w:val="00832125"/>
    <w:rsid w:val="00832164"/>
    <w:rsid w:val="008334E0"/>
    <w:rsid w:val="008408F9"/>
    <w:rsid w:val="00843287"/>
    <w:rsid w:val="00845C11"/>
    <w:rsid w:val="0084612E"/>
    <w:rsid w:val="00846A18"/>
    <w:rsid w:val="008470DF"/>
    <w:rsid w:val="008474C5"/>
    <w:rsid w:val="00851E84"/>
    <w:rsid w:val="00853727"/>
    <w:rsid w:val="0085758C"/>
    <w:rsid w:val="008632B9"/>
    <w:rsid w:val="008778A4"/>
    <w:rsid w:val="00882345"/>
    <w:rsid w:val="00891FB9"/>
    <w:rsid w:val="00893491"/>
    <w:rsid w:val="00893A07"/>
    <w:rsid w:val="008A3310"/>
    <w:rsid w:val="008B0C87"/>
    <w:rsid w:val="008B14BD"/>
    <w:rsid w:val="008B258B"/>
    <w:rsid w:val="008B41F0"/>
    <w:rsid w:val="008C464E"/>
    <w:rsid w:val="008C6903"/>
    <w:rsid w:val="008D096D"/>
    <w:rsid w:val="008D2609"/>
    <w:rsid w:val="008D2C95"/>
    <w:rsid w:val="008D3929"/>
    <w:rsid w:val="008D726B"/>
    <w:rsid w:val="008D72C6"/>
    <w:rsid w:val="008E24B6"/>
    <w:rsid w:val="008E2879"/>
    <w:rsid w:val="008E31A8"/>
    <w:rsid w:val="008E4283"/>
    <w:rsid w:val="008F0D2B"/>
    <w:rsid w:val="008F2227"/>
    <w:rsid w:val="008F6342"/>
    <w:rsid w:val="008F6AA0"/>
    <w:rsid w:val="008F6AA8"/>
    <w:rsid w:val="00900F8E"/>
    <w:rsid w:val="0090130E"/>
    <w:rsid w:val="00902437"/>
    <w:rsid w:val="00905E5D"/>
    <w:rsid w:val="009071B7"/>
    <w:rsid w:val="009149BD"/>
    <w:rsid w:val="00915A54"/>
    <w:rsid w:val="00920AD2"/>
    <w:rsid w:val="00921D60"/>
    <w:rsid w:val="0092253E"/>
    <w:rsid w:val="00930754"/>
    <w:rsid w:val="00931742"/>
    <w:rsid w:val="00937363"/>
    <w:rsid w:val="009446BF"/>
    <w:rsid w:val="009501C4"/>
    <w:rsid w:val="00950478"/>
    <w:rsid w:val="00950BA1"/>
    <w:rsid w:val="00954F33"/>
    <w:rsid w:val="00960D16"/>
    <w:rsid w:val="00975799"/>
    <w:rsid w:val="00990B2D"/>
    <w:rsid w:val="009A08A8"/>
    <w:rsid w:val="009B1856"/>
    <w:rsid w:val="009B2D80"/>
    <w:rsid w:val="009B4AF4"/>
    <w:rsid w:val="009B731A"/>
    <w:rsid w:val="009C163C"/>
    <w:rsid w:val="009C3185"/>
    <w:rsid w:val="009C6DF1"/>
    <w:rsid w:val="009D1125"/>
    <w:rsid w:val="009D1BEC"/>
    <w:rsid w:val="009D30F3"/>
    <w:rsid w:val="009D341E"/>
    <w:rsid w:val="009D6338"/>
    <w:rsid w:val="009D7114"/>
    <w:rsid w:val="009D71A0"/>
    <w:rsid w:val="009E2ECE"/>
    <w:rsid w:val="009E36D8"/>
    <w:rsid w:val="009F521F"/>
    <w:rsid w:val="009F6EAD"/>
    <w:rsid w:val="00A052BD"/>
    <w:rsid w:val="00A14D92"/>
    <w:rsid w:val="00A170EE"/>
    <w:rsid w:val="00A17521"/>
    <w:rsid w:val="00A235D7"/>
    <w:rsid w:val="00A27FCE"/>
    <w:rsid w:val="00A31CF9"/>
    <w:rsid w:val="00A37C63"/>
    <w:rsid w:val="00A4377D"/>
    <w:rsid w:val="00A44031"/>
    <w:rsid w:val="00A46558"/>
    <w:rsid w:val="00A470E5"/>
    <w:rsid w:val="00A50FF4"/>
    <w:rsid w:val="00A650B5"/>
    <w:rsid w:val="00A66FD2"/>
    <w:rsid w:val="00A70C2A"/>
    <w:rsid w:val="00A7161C"/>
    <w:rsid w:val="00A72076"/>
    <w:rsid w:val="00A752AA"/>
    <w:rsid w:val="00A76B5B"/>
    <w:rsid w:val="00A811C8"/>
    <w:rsid w:val="00A93B9B"/>
    <w:rsid w:val="00A93E9D"/>
    <w:rsid w:val="00AA09A9"/>
    <w:rsid w:val="00AA227A"/>
    <w:rsid w:val="00AA3557"/>
    <w:rsid w:val="00AB022C"/>
    <w:rsid w:val="00AB3898"/>
    <w:rsid w:val="00AB7157"/>
    <w:rsid w:val="00AC05CE"/>
    <w:rsid w:val="00AC06CA"/>
    <w:rsid w:val="00AC2954"/>
    <w:rsid w:val="00AC6E6A"/>
    <w:rsid w:val="00AE0828"/>
    <w:rsid w:val="00AE3836"/>
    <w:rsid w:val="00AF1E03"/>
    <w:rsid w:val="00AF3C1E"/>
    <w:rsid w:val="00AF3C6D"/>
    <w:rsid w:val="00B00037"/>
    <w:rsid w:val="00B05D1D"/>
    <w:rsid w:val="00B06064"/>
    <w:rsid w:val="00B11239"/>
    <w:rsid w:val="00B12044"/>
    <w:rsid w:val="00B15563"/>
    <w:rsid w:val="00B20450"/>
    <w:rsid w:val="00B22793"/>
    <w:rsid w:val="00B2284F"/>
    <w:rsid w:val="00B22F23"/>
    <w:rsid w:val="00B23EC7"/>
    <w:rsid w:val="00B24592"/>
    <w:rsid w:val="00B248FE"/>
    <w:rsid w:val="00B24F79"/>
    <w:rsid w:val="00B263AA"/>
    <w:rsid w:val="00B27CBA"/>
    <w:rsid w:val="00B37A74"/>
    <w:rsid w:val="00B426D2"/>
    <w:rsid w:val="00B46972"/>
    <w:rsid w:val="00B504A2"/>
    <w:rsid w:val="00B53773"/>
    <w:rsid w:val="00B564E7"/>
    <w:rsid w:val="00B715AA"/>
    <w:rsid w:val="00B83DD2"/>
    <w:rsid w:val="00B94CF8"/>
    <w:rsid w:val="00BA3367"/>
    <w:rsid w:val="00BB3814"/>
    <w:rsid w:val="00BB5F65"/>
    <w:rsid w:val="00BB61E7"/>
    <w:rsid w:val="00BB7892"/>
    <w:rsid w:val="00BC6F49"/>
    <w:rsid w:val="00BC700C"/>
    <w:rsid w:val="00BC78EF"/>
    <w:rsid w:val="00BD0B1E"/>
    <w:rsid w:val="00BD3CC9"/>
    <w:rsid w:val="00BE088B"/>
    <w:rsid w:val="00BE0AE6"/>
    <w:rsid w:val="00BF50A0"/>
    <w:rsid w:val="00BF66A6"/>
    <w:rsid w:val="00BF7CCF"/>
    <w:rsid w:val="00C02432"/>
    <w:rsid w:val="00C02EDC"/>
    <w:rsid w:val="00C045A2"/>
    <w:rsid w:val="00C050DF"/>
    <w:rsid w:val="00C06267"/>
    <w:rsid w:val="00C06DFB"/>
    <w:rsid w:val="00C07348"/>
    <w:rsid w:val="00C07C1F"/>
    <w:rsid w:val="00C07E45"/>
    <w:rsid w:val="00C201CA"/>
    <w:rsid w:val="00C2125E"/>
    <w:rsid w:val="00C25D47"/>
    <w:rsid w:val="00C26BA6"/>
    <w:rsid w:val="00C27050"/>
    <w:rsid w:val="00C311E8"/>
    <w:rsid w:val="00C351A8"/>
    <w:rsid w:val="00C35D06"/>
    <w:rsid w:val="00C44BDE"/>
    <w:rsid w:val="00C50092"/>
    <w:rsid w:val="00C53DC2"/>
    <w:rsid w:val="00C555AA"/>
    <w:rsid w:val="00C556E3"/>
    <w:rsid w:val="00C63317"/>
    <w:rsid w:val="00C650A8"/>
    <w:rsid w:val="00C659FE"/>
    <w:rsid w:val="00C76415"/>
    <w:rsid w:val="00C80FB9"/>
    <w:rsid w:val="00C811E7"/>
    <w:rsid w:val="00C83731"/>
    <w:rsid w:val="00C8719C"/>
    <w:rsid w:val="00CA541B"/>
    <w:rsid w:val="00CA74D3"/>
    <w:rsid w:val="00CB23C4"/>
    <w:rsid w:val="00CB3052"/>
    <w:rsid w:val="00CC1381"/>
    <w:rsid w:val="00CC42FD"/>
    <w:rsid w:val="00CC6A5C"/>
    <w:rsid w:val="00CC79E9"/>
    <w:rsid w:val="00CD0CCB"/>
    <w:rsid w:val="00CD22F4"/>
    <w:rsid w:val="00CD23AE"/>
    <w:rsid w:val="00CD3211"/>
    <w:rsid w:val="00CE6D3F"/>
    <w:rsid w:val="00CE73E7"/>
    <w:rsid w:val="00CF2EFB"/>
    <w:rsid w:val="00CF7F5E"/>
    <w:rsid w:val="00D00806"/>
    <w:rsid w:val="00D02824"/>
    <w:rsid w:val="00D02EC7"/>
    <w:rsid w:val="00D079BC"/>
    <w:rsid w:val="00D10088"/>
    <w:rsid w:val="00D1056A"/>
    <w:rsid w:val="00D159A7"/>
    <w:rsid w:val="00D16189"/>
    <w:rsid w:val="00D1761E"/>
    <w:rsid w:val="00D26E8A"/>
    <w:rsid w:val="00D34353"/>
    <w:rsid w:val="00D348F8"/>
    <w:rsid w:val="00D50B90"/>
    <w:rsid w:val="00D53372"/>
    <w:rsid w:val="00D61525"/>
    <w:rsid w:val="00D64ABE"/>
    <w:rsid w:val="00D706FC"/>
    <w:rsid w:val="00D735EE"/>
    <w:rsid w:val="00D76054"/>
    <w:rsid w:val="00D7647C"/>
    <w:rsid w:val="00D76FE8"/>
    <w:rsid w:val="00D800FF"/>
    <w:rsid w:val="00D804C8"/>
    <w:rsid w:val="00D8235D"/>
    <w:rsid w:val="00D83313"/>
    <w:rsid w:val="00D86040"/>
    <w:rsid w:val="00D90D51"/>
    <w:rsid w:val="00D90DA2"/>
    <w:rsid w:val="00D90F2C"/>
    <w:rsid w:val="00D910EF"/>
    <w:rsid w:val="00D912B1"/>
    <w:rsid w:val="00DA1A05"/>
    <w:rsid w:val="00DA35C2"/>
    <w:rsid w:val="00DA4CAB"/>
    <w:rsid w:val="00DA7F26"/>
    <w:rsid w:val="00DB2814"/>
    <w:rsid w:val="00DB44C5"/>
    <w:rsid w:val="00DB55F3"/>
    <w:rsid w:val="00DB5BD2"/>
    <w:rsid w:val="00DB62E4"/>
    <w:rsid w:val="00DB723D"/>
    <w:rsid w:val="00DC52ED"/>
    <w:rsid w:val="00DC6CFC"/>
    <w:rsid w:val="00DD165C"/>
    <w:rsid w:val="00DD44CA"/>
    <w:rsid w:val="00DD6638"/>
    <w:rsid w:val="00DE16A2"/>
    <w:rsid w:val="00DF04E4"/>
    <w:rsid w:val="00DF230B"/>
    <w:rsid w:val="00DF2792"/>
    <w:rsid w:val="00DF7A81"/>
    <w:rsid w:val="00E05108"/>
    <w:rsid w:val="00E075BD"/>
    <w:rsid w:val="00E07FF1"/>
    <w:rsid w:val="00E14585"/>
    <w:rsid w:val="00E15670"/>
    <w:rsid w:val="00E223F0"/>
    <w:rsid w:val="00E26C3F"/>
    <w:rsid w:val="00E274D6"/>
    <w:rsid w:val="00E357B5"/>
    <w:rsid w:val="00E36648"/>
    <w:rsid w:val="00E37103"/>
    <w:rsid w:val="00E374EA"/>
    <w:rsid w:val="00E413E7"/>
    <w:rsid w:val="00E43B01"/>
    <w:rsid w:val="00E51C19"/>
    <w:rsid w:val="00E5233D"/>
    <w:rsid w:val="00E57987"/>
    <w:rsid w:val="00E60050"/>
    <w:rsid w:val="00E6454C"/>
    <w:rsid w:val="00E67B13"/>
    <w:rsid w:val="00E70F8F"/>
    <w:rsid w:val="00E73F69"/>
    <w:rsid w:val="00E74519"/>
    <w:rsid w:val="00E76211"/>
    <w:rsid w:val="00E767F3"/>
    <w:rsid w:val="00E83745"/>
    <w:rsid w:val="00E857E3"/>
    <w:rsid w:val="00EA0227"/>
    <w:rsid w:val="00EA1DEF"/>
    <w:rsid w:val="00EA53B8"/>
    <w:rsid w:val="00EB03A7"/>
    <w:rsid w:val="00EB34B5"/>
    <w:rsid w:val="00EC0BF7"/>
    <w:rsid w:val="00EC52B4"/>
    <w:rsid w:val="00EC5C66"/>
    <w:rsid w:val="00ED1BBD"/>
    <w:rsid w:val="00ED1E7C"/>
    <w:rsid w:val="00ED313A"/>
    <w:rsid w:val="00ED35F7"/>
    <w:rsid w:val="00ED535D"/>
    <w:rsid w:val="00EE5CB5"/>
    <w:rsid w:val="00EF5EC3"/>
    <w:rsid w:val="00F02509"/>
    <w:rsid w:val="00F03D31"/>
    <w:rsid w:val="00F0762C"/>
    <w:rsid w:val="00F07BF3"/>
    <w:rsid w:val="00F10AF7"/>
    <w:rsid w:val="00F1126D"/>
    <w:rsid w:val="00F17EAD"/>
    <w:rsid w:val="00F2188D"/>
    <w:rsid w:val="00F24CF9"/>
    <w:rsid w:val="00F256B2"/>
    <w:rsid w:val="00F26B9B"/>
    <w:rsid w:val="00F345A9"/>
    <w:rsid w:val="00F4774C"/>
    <w:rsid w:val="00F52BE1"/>
    <w:rsid w:val="00F53170"/>
    <w:rsid w:val="00F54EE7"/>
    <w:rsid w:val="00F60242"/>
    <w:rsid w:val="00F663A1"/>
    <w:rsid w:val="00F716F0"/>
    <w:rsid w:val="00F804A6"/>
    <w:rsid w:val="00F8220F"/>
    <w:rsid w:val="00F84376"/>
    <w:rsid w:val="00F844AA"/>
    <w:rsid w:val="00F90F6A"/>
    <w:rsid w:val="00F92530"/>
    <w:rsid w:val="00F926C2"/>
    <w:rsid w:val="00F94C5D"/>
    <w:rsid w:val="00F95D2D"/>
    <w:rsid w:val="00FA039B"/>
    <w:rsid w:val="00FA09DE"/>
    <w:rsid w:val="00FA34DA"/>
    <w:rsid w:val="00FA50A4"/>
    <w:rsid w:val="00FA521E"/>
    <w:rsid w:val="00FA5C50"/>
    <w:rsid w:val="00FA765B"/>
    <w:rsid w:val="00FB17A1"/>
    <w:rsid w:val="00FB30C8"/>
    <w:rsid w:val="00FB4646"/>
    <w:rsid w:val="00FB47C7"/>
    <w:rsid w:val="00FB6745"/>
    <w:rsid w:val="00FC0101"/>
    <w:rsid w:val="00FC472C"/>
    <w:rsid w:val="00FC6C77"/>
    <w:rsid w:val="00FC77B5"/>
    <w:rsid w:val="00FD04D0"/>
    <w:rsid w:val="00FD19B0"/>
    <w:rsid w:val="00FD447D"/>
    <w:rsid w:val="00FD4B2F"/>
    <w:rsid w:val="00FD5E79"/>
    <w:rsid w:val="00FD7B08"/>
    <w:rsid w:val="00FE1359"/>
    <w:rsid w:val="00FE28BD"/>
    <w:rsid w:val="00FE6433"/>
    <w:rsid w:val="00FF2D2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20FC0-0A01-4E76-9CDC-5332C67A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F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95BDE"/>
    <w:pPr>
      <w:jc w:val="center"/>
    </w:pPr>
  </w:style>
  <w:style w:type="paragraph" w:styleId="a5">
    <w:name w:val="Closing"/>
    <w:basedOn w:val="a"/>
    <w:rsid w:val="00295BDE"/>
    <w:pPr>
      <w:jc w:val="right"/>
    </w:pPr>
  </w:style>
  <w:style w:type="paragraph" w:styleId="a6">
    <w:name w:val="Balloon Text"/>
    <w:basedOn w:val="a"/>
    <w:semiHidden/>
    <w:rsid w:val="00683449"/>
    <w:rPr>
      <w:rFonts w:ascii="Arial" w:eastAsia="ＭＳ ゴシック" w:hAnsi="Arial"/>
      <w:sz w:val="18"/>
      <w:szCs w:val="18"/>
    </w:rPr>
  </w:style>
  <w:style w:type="paragraph" w:customStyle="1" w:styleId="a7">
    <w:name w:val="ﾘﾎﾟｰﾄﾜｰﾄﾞﾊﾟﾙ"/>
    <w:rsid w:val="00DB62E4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ＭＳ 明朝" w:hAnsi="ＭＳ 明朝"/>
      <w:spacing w:val="1"/>
      <w:sz w:val="22"/>
      <w:szCs w:val="22"/>
    </w:rPr>
  </w:style>
  <w:style w:type="paragraph" w:styleId="a8">
    <w:name w:val="header"/>
    <w:basedOn w:val="a"/>
    <w:link w:val="a9"/>
    <w:rsid w:val="00624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24A18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624A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24A18"/>
    <w:rPr>
      <w:rFonts w:ascii="ＭＳ 明朝"/>
      <w:kern w:val="2"/>
      <w:sz w:val="22"/>
      <w:szCs w:val="24"/>
    </w:rPr>
  </w:style>
  <w:style w:type="character" w:styleId="ac">
    <w:name w:val="annotation reference"/>
    <w:rsid w:val="00950BA1"/>
    <w:rPr>
      <w:sz w:val="18"/>
      <w:szCs w:val="18"/>
    </w:rPr>
  </w:style>
  <w:style w:type="paragraph" w:styleId="ad">
    <w:name w:val="annotation text"/>
    <w:basedOn w:val="a"/>
    <w:link w:val="ae"/>
    <w:rsid w:val="00950BA1"/>
    <w:pPr>
      <w:jc w:val="left"/>
    </w:pPr>
  </w:style>
  <w:style w:type="character" w:customStyle="1" w:styleId="ae">
    <w:name w:val="コメント文字列 (文字)"/>
    <w:link w:val="ad"/>
    <w:rsid w:val="00950BA1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950BA1"/>
    <w:rPr>
      <w:b/>
      <w:bCs/>
    </w:rPr>
  </w:style>
  <w:style w:type="character" w:customStyle="1" w:styleId="af0">
    <w:name w:val="コメント内容 (文字)"/>
    <w:link w:val="af"/>
    <w:rsid w:val="00950BA1"/>
    <w:rPr>
      <w:rFonts w:ascii="ＭＳ 明朝"/>
      <w:b/>
      <w:bCs/>
      <w:kern w:val="2"/>
      <w:sz w:val="22"/>
      <w:szCs w:val="24"/>
    </w:rPr>
  </w:style>
  <w:style w:type="paragraph" w:customStyle="1" w:styleId="Default">
    <w:name w:val="Default"/>
    <w:rsid w:val="00595D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8753-3F56-439F-89F5-1E65FCD7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愛媛県医療施設近代化施設整備事業費補助金交付要綱</vt:lpstr>
    </vt:vector>
  </TitlesOfParts>
  <Company>愛媛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oto-masanari</dc:creator>
  <cp:keywords/>
  <cp:lastModifiedBy>User</cp:lastModifiedBy>
  <cp:revision>147</cp:revision>
  <cp:lastPrinted>2019-03-15T07:44:00Z</cp:lastPrinted>
  <dcterms:created xsi:type="dcterms:W3CDTF">2018-11-21T05:58:00Z</dcterms:created>
  <dcterms:modified xsi:type="dcterms:W3CDTF">2023-02-28T05:26:00Z</dcterms:modified>
</cp:coreProperties>
</file>